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DA96" w14:textId="3BA2B516" w:rsidR="006E15EF" w:rsidRDefault="006E15EF" w:rsidP="00F450CC">
      <w:pPr>
        <w:pStyle w:val="Tekstpodstawowy"/>
        <w:spacing w:before="75"/>
        <w:rPr>
          <w:lang w:val="pl-PL"/>
        </w:rPr>
      </w:pPr>
      <w:bookmarkStart w:id="0" w:name="_GoBack"/>
      <w:bookmarkEnd w:id="0"/>
      <w:r w:rsidRPr="002E2B57">
        <w:rPr>
          <w:lang w:val="pl-PL"/>
        </w:rPr>
        <w:t xml:space="preserve">Lista osób </w:t>
      </w:r>
      <w:r>
        <w:rPr>
          <w:lang w:val="pl-PL"/>
        </w:rPr>
        <w:t>przystępujących do umowy ubezpieczenia grupowego EDU Plus</w:t>
      </w:r>
    </w:p>
    <w:p w14:paraId="63FC60E9" w14:textId="641EB1BE" w:rsidR="006E15EF" w:rsidRDefault="006E15EF" w:rsidP="00D7774D">
      <w:pPr>
        <w:pStyle w:val="Tekstpodstawowy"/>
        <w:spacing w:before="75"/>
        <w:ind w:left="2861"/>
        <w:rPr>
          <w:lang w:val="pl-PL"/>
        </w:rPr>
      </w:pPr>
    </w:p>
    <w:p w14:paraId="0895C3D5" w14:textId="77777777" w:rsidR="006E15EF" w:rsidRDefault="006E15EF" w:rsidP="00D7774D">
      <w:pPr>
        <w:pStyle w:val="Tekstpodstawowy"/>
        <w:spacing w:before="75"/>
        <w:ind w:left="2861"/>
        <w:rPr>
          <w:lang w:val="pl-PL"/>
        </w:rPr>
      </w:pPr>
    </w:p>
    <w:p w14:paraId="0CDEF9CC" w14:textId="653EC5E9" w:rsidR="006E15EF" w:rsidRDefault="006E15EF" w:rsidP="00D7774D">
      <w:pPr>
        <w:pStyle w:val="Tekstpodstawowy"/>
        <w:spacing w:before="75"/>
        <w:ind w:left="2861"/>
        <w:rPr>
          <w:color w:val="FF0000"/>
          <w:lang w:val="pl-PL"/>
        </w:rPr>
      </w:pPr>
      <w:r w:rsidRPr="006E15EF">
        <w:rPr>
          <w:color w:val="FF0000"/>
          <w:lang w:val="pl-PL"/>
        </w:rPr>
        <w:t>NUMER POLISY EDU-A/P</w:t>
      </w:r>
      <w:r>
        <w:rPr>
          <w:color w:val="FF0000"/>
          <w:lang w:val="pl-PL"/>
        </w:rPr>
        <w:t>……………………</w:t>
      </w:r>
    </w:p>
    <w:p w14:paraId="343B6452" w14:textId="77777777" w:rsidR="006E15EF" w:rsidRPr="006E15EF" w:rsidRDefault="006E15EF" w:rsidP="00D7774D">
      <w:pPr>
        <w:pStyle w:val="Tekstpodstawowy"/>
        <w:spacing w:before="75"/>
        <w:ind w:left="2861"/>
        <w:rPr>
          <w:color w:val="FF0000"/>
          <w:lang w:val="pl-PL"/>
        </w:rPr>
      </w:pPr>
    </w:p>
    <w:tbl>
      <w:tblPr>
        <w:tblW w:w="157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985"/>
        <w:gridCol w:w="3544"/>
        <w:gridCol w:w="9781"/>
      </w:tblGrid>
      <w:tr w:rsidR="006E15EF" w:rsidRPr="001B79AD" w14:paraId="562653AA" w14:textId="77777777" w:rsidTr="00F91C34">
        <w:trPr>
          <w:trHeight w:val="310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42872" w14:textId="77777777" w:rsidR="006E15EF" w:rsidRPr="002E2B57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bookmarkStart w:id="1" w:name="_Hlk3828787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806D83" w14:textId="1DAD10F4" w:rsidR="006E15EF" w:rsidRDefault="006E15EF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13703157" w14:textId="5221A222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F55CFC9" w14:textId="4A113F4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12B4E740" w14:textId="41184A08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BDCEF32" w14:textId="45D12648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03B67F30" w14:textId="0B39FE8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4AE71DD8" w14:textId="1F70D145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461909D3" w14:textId="499AC19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1027555" w14:textId="665C1ACA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67C9A36" w14:textId="2534F9DD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C624AA7" w14:textId="61D6F1C9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0E069572" w14:textId="2D9FFFB2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E211BDD" w14:textId="0736E31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5FB2180F" w14:textId="4E51CE37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3360FADC" w14:textId="2A848C76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3A0D49BC" w14:textId="2AD273FC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6B85759" w14:textId="48FBD224" w:rsidR="00491A5A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7FB97CA0" w14:textId="77777777" w:rsidR="00491A5A" w:rsidRPr="002E2B57" w:rsidRDefault="00491A5A" w:rsidP="00D96815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  <w:p w14:paraId="6BF61B18" w14:textId="61448B9E" w:rsidR="006E15EF" w:rsidRPr="002E2B57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  <w:t>wpisać kwotę :____________PLN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4730" w14:textId="45A37DA0" w:rsidR="00F450CC" w:rsidRPr="00491A5A" w:rsidRDefault="00F450CC" w:rsidP="00F450CC">
            <w:pPr>
              <w:rPr>
                <w:rFonts w:ascii="Arial" w:hAnsi="Arial" w:cs="Arial"/>
                <w:sz w:val="12"/>
                <w:szCs w:val="12"/>
              </w:rPr>
            </w:pPr>
            <w:r w:rsidRPr="00F450CC">
              <w:rPr>
                <w:rFonts w:ascii="Arial" w:hAnsi="Arial" w:cs="Arial"/>
                <w:sz w:val="14"/>
                <w:szCs w:val="14"/>
              </w:rPr>
              <w:t>Oświadczam, że otrzymałem(</w:t>
            </w:r>
            <w:proofErr w:type="spellStart"/>
            <w:r w:rsidRPr="00F450CC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F450CC">
              <w:rPr>
                <w:rFonts w:ascii="Arial" w:hAnsi="Arial" w:cs="Arial"/>
                <w:sz w:val="14"/>
                <w:szCs w:val="14"/>
              </w:rPr>
              <w:t>) i zapoznałem(</w:t>
            </w:r>
            <w:proofErr w:type="spellStart"/>
            <w:r w:rsidRPr="00F450CC">
              <w:rPr>
                <w:rFonts w:ascii="Arial" w:hAnsi="Arial" w:cs="Arial"/>
                <w:sz w:val="14"/>
                <w:szCs w:val="14"/>
              </w:rPr>
              <w:t>am</w:t>
            </w:r>
            <w:proofErr w:type="spellEnd"/>
            <w:r w:rsidRPr="00F450CC">
              <w:rPr>
                <w:rFonts w:ascii="Arial" w:hAnsi="Arial" w:cs="Arial"/>
                <w:sz w:val="14"/>
                <w:szCs w:val="14"/>
              </w:rPr>
              <w:t xml:space="preserve">) się z warunkami umowy ubezpieczenia, doręczonymi OWU EDU Plus zatwierdzonymi uchwałą nr </w:t>
            </w:r>
            <w:r w:rsidRPr="00491A5A">
              <w:rPr>
                <w:rFonts w:ascii="Arial" w:hAnsi="Arial" w:cs="Arial"/>
                <w:sz w:val="12"/>
                <w:szCs w:val="12"/>
              </w:rPr>
              <w:t xml:space="preserve">zatwierdzone uchwałą nr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nr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01/25/03/2022 Zarządu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terRisk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Towarzystwa Ubezpieczeń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(„OWU EDU PLUS”) oraz OWU Odpowiedzialności cywilnej osób fizycznych w życiu prywatnym oraz nauczycieli i dyrektorów Placówek oświatowych w ramach oferty EDU Plus zatwierdzone uchwałą nr 05/06/07/2021 Zarządu InterRisk  Towarzystwa Ubezpieczeń Spółki Akcyjnej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zgodne z zawartą umowa ubezpieczenia z dnia 06.07.2021 roku oraz informacją o której mowa w art. 17 ust. 1 ustawy o działalności ubezpieczeniowej i reasekuracyjnej, informacją dotyczącą możliwości i procedury złożenia i rozpatrzenia skarg i reklamacji, organu właściwego do ich rozpatrzenia oraz pozasądowego rozpatrywania sporów.</w:t>
            </w:r>
          </w:p>
          <w:p w14:paraId="55E4E4D0" w14:textId="77777777" w:rsidR="00F450CC" w:rsidRPr="00491A5A" w:rsidRDefault="00F450CC" w:rsidP="00F450CC">
            <w:pPr>
              <w:rPr>
                <w:rFonts w:ascii="Arial" w:hAnsi="Arial" w:cs="Arial"/>
                <w:sz w:val="12"/>
                <w:szCs w:val="12"/>
              </w:rPr>
            </w:pPr>
            <w:r w:rsidRPr="00491A5A">
              <w:rPr>
                <w:rFonts w:ascii="Arial" w:hAnsi="Arial" w:cs="Arial"/>
                <w:sz w:val="12"/>
                <w:szCs w:val="12"/>
              </w:rPr>
              <w:t>Oświadczam, że zostałem(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>) poinformowany(a), że przysługuje mi prawo składania skarg i zastrzeżeń dotyczących usług świadczonych przez InterRisk, zwanych dalej łącznie reklamacjami. Reklamację można złożyć w każdej jednostce organizacyjnej InterRisk obsługującej klientów w następujący sposób: a) w formie pisemnej – osobiście lub za pośrednictwem operatora pocztowego lub kuriera albo b) ustnie - telefonicznie poprzez InterRisk Kontakt (nr tel.: 22 575 25 25) lub osobiście do protokołu w jednostce organizacyjnej InterRisk obsługującej klientów. InterRisk udziela odpowiedzi na reklamację w formie papierowej lub na trwałym nośniku w ciągu 30 dni od dnia otrzymania reklamacji lub w ciągu 60 dni w szczególnie skomplikowanych przypadkach. Odpowiedź na reklamację osoby fizycznej może być dostarczona za pomocą poczty elektronicznej tylko na wniosek tej osoby.</w:t>
            </w:r>
          </w:p>
          <w:p w14:paraId="01AC9D97" w14:textId="46514523" w:rsidR="006E15EF" w:rsidRPr="00F450CC" w:rsidRDefault="00F450CC" w:rsidP="00D96815">
            <w:pPr>
              <w:rPr>
                <w:rFonts w:ascii="Arial" w:hAnsi="Arial" w:cs="Arial"/>
                <w:sz w:val="14"/>
                <w:szCs w:val="14"/>
              </w:rPr>
            </w:pPr>
            <w:r w:rsidRPr="00491A5A">
              <w:rPr>
                <w:rFonts w:ascii="Arial" w:hAnsi="Arial" w:cs="Arial"/>
                <w:sz w:val="12"/>
                <w:szCs w:val="12"/>
              </w:rPr>
              <w:t>Oświadczam, że zapoznałem(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am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) się z treścią dokumentu „Obowiązek Informacyjny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terRisk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jako Administratora Danych Osobowych”. Wyrażam zgodę na występowanie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terRisk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do podmiotów wykonujących działalność leczniczą w rozumieniu przepisów o działalności leczniczej, które udzielały lub będą udzielać mi świadczeń zdrowotnych z wnioskami o przekazanie informacji o okolicznościach związanych z oceną ryzyka ubezpieczeniowego i weryfikacji danych o stanie zdrowia, ustaleniem prawa do świadczenia z umowy ubezpieczenia i wysokością tego świadczenia, przyczynie śmierci, z wyłączeniem wyników badań genetycznych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 Wyrażam zgodę na przetwarzanie moich danych osobowych, podanych dobrowolnie przeze mnie lub osoby trzecie, w tym danych dotyczących stanu mojego zdrowia, przez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terRisk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TU S.A.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Vienna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Insurance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491A5A">
              <w:rPr>
                <w:rFonts w:ascii="Arial" w:hAnsi="Arial" w:cs="Arial"/>
                <w:sz w:val="12"/>
                <w:szCs w:val="12"/>
              </w:rPr>
              <w:t>Group</w:t>
            </w:r>
            <w:proofErr w:type="spellEnd"/>
            <w:r w:rsidRPr="00491A5A">
              <w:rPr>
                <w:rFonts w:ascii="Arial" w:hAnsi="Arial" w:cs="Arial"/>
                <w:sz w:val="12"/>
                <w:szCs w:val="12"/>
              </w:rPr>
              <w:t xml:space="preserve"> do celów związanych z wykonywaniem umowy ubezpieczenia.</w:t>
            </w:r>
          </w:p>
        </w:tc>
      </w:tr>
      <w:tr w:rsidR="00491A5A" w:rsidRPr="001B79AD" w14:paraId="19B829EE" w14:textId="77777777" w:rsidTr="00491A5A">
        <w:trPr>
          <w:trHeight w:val="450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4883D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sokość składki za osobę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50B9" w14:textId="508F4744" w:rsidR="00491A5A" w:rsidRPr="001B79AD" w:rsidRDefault="00491A5A" w:rsidP="00491A5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8467" w14:textId="09EF0642" w:rsidR="00491A5A" w:rsidRPr="001B79AD" w:rsidRDefault="00491A5A" w:rsidP="00491A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91A5A" w:rsidRPr="001B79AD" w14:paraId="67B5B53E" w14:textId="77777777" w:rsidTr="00491A5A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04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A7E7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mię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2994" w14:textId="77777777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isko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D262" w14:textId="78CB4A80" w:rsidR="00491A5A" w:rsidRPr="001B79AD" w:rsidRDefault="00491A5A" w:rsidP="00491A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B79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podpis Ubezpieczonego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UMER ALBUMU</w:t>
            </w:r>
          </w:p>
        </w:tc>
      </w:tr>
      <w:tr w:rsidR="00491A5A" w:rsidRPr="001B79AD" w14:paraId="56CA5D52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FBD7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BA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631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5B3F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1A2E29B6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0009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2CAB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55F7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C74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1EDE566C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F2D2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5BF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8B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EB50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2EA9C4A0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889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CEA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301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AFA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2E025CBA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01BF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B2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D3E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5A9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693BA049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771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328D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FD0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AD8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00547AEF" w14:textId="77777777" w:rsidTr="00491A5A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F4DA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0AFE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63CD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BC9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544C9DD9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F4B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A20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5998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129A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B79A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491A5A" w:rsidRPr="001B79AD" w14:paraId="354A11EE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06A12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1FF05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12B6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BA873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91A5A" w:rsidRPr="001B79AD" w14:paraId="30130CC4" w14:textId="77777777" w:rsidTr="00491A5A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E9C3E" w14:textId="77777777" w:rsidR="00491A5A" w:rsidRPr="001B79AD" w:rsidRDefault="00491A5A" w:rsidP="00491A5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CECFC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C6022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0B0FF" w14:textId="77777777" w:rsidR="00491A5A" w:rsidRPr="001B79AD" w:rsidRDefault="00491A5A" w:rsidP="00491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1BFAF254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00D5F2D6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470B423C" w14:textId="77777777" w:rsidR="00EB0CD2" w:rsidRDefault="00EB0CD2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4"/>
          <w:szCs w:val="14"/>
          <w:lang w:eastAsia="ar-SA"/>
        </w:rPr>
      </w:pPr>
    </w:p>
    <w:p w14:paraId="14F7B6AA" w14:textId="70CFC80F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formacja zgodna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, zwanego dalej „RODO”.</w:t>
      </w:r>
    </w:p>
    <w:p w14:paraId="6A5FBE77" w14:textId="77777777" w:rsidR="00491A5A" w:rsidRDefault="00491A5A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</w:p>
    <w:p w14:paraId="43365D36" w14:textId="5389D93C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Administrator danych osobowych</w:t>
      </w:r>
    </w:p>
    <w:p w14:paraId="7B5841FC" w14:textId="03E84ED8" w:rsidR="006E15EF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lastRenderedPageBreak/>
        <w:t xml:space="preserve">Administratorem Pani/Pana danych osobowych jest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terRisk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TU SA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Vienna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surance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Group</w:t>
      </w:r>
      <w:proofErr w:type="spellEnd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z siedzibą w Warszawie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00-668), ul. Noakowskiego 22 (dalej jako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„Administrator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, „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InterRisk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 lub „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”). Z InterRisk można się skontaktować poprzez adres email: sekretariat@InterRisk.pl, telefonicznie pod numerem 48 22 537 68 00 lub pisemnie na adres siedziby wskazany wyżej.</w:t>
      </w:r>
    </w:p>
    <w:p w14:paraId="1F8DF69E" w14:textId="77777777" w:rsidR="00A81570" w:rsidRPr="006E15EF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</w:pPr>
      <w:r w:rsidRPr="006E15EF">
        <w:rPr>
          <w:rFonts w:ascii="Arial" w:eastAsia="Times New Roman" w:hAnsi="Arial" w:cs="Arial"/>
          <w:b/>
          <w:bCs/>
          <w:sz w:val="13"/>
          <w:szCs w:val="13"/>
          <w:u w:val="single"/>
          <w:lang w:eastAsia="ar-SA"/>
        </w:rPr>
        <w:t>Inspektor ochrony danych</w:t>
      </w:r>
    </w:p>
    <w:p w14:paraId="243AE038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yznaczyliśmy inspektora ochrony dan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z którym można się skontaktować we wszystkich sprawach dotyczących przetwarzania danych osobowych oraz korzystania z praw związanych z przetwarzaniem danych - poprzez email </w:t>
      </w: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od@interrisk.pl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lub pisemnie na adres siedziby Administratora.</w:t>
      </w:r>
    </w:p>
    <w:p w14:paraId="54E7C43A" w14:textId="77777777" w:rsid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Cele przetwarzania oraz podstawa prawna przetwarzania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,</w:t>
      </w:r>
    </w:p>
    <w:p w14:paraId="7EB96034" w14:textId="436A0251" w:rsidR="00A81570" w:rsidRPr="00A61256" w:rsidRDefault="00A6125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 xml:space="preserve"> </w:t>
      </w:r>
      <w:r w:rsidR="00A81570" w:rsidRPr="00A61256">
        <w:rPr>
          <w:rFonts w:ascii="Arial" w:eastAsia="Times New Roman" w:hAnsi="Arial" w:cs="Arial"/>
          <w:sz w:val="13"/>
          <w:szCs w:val="13"/>
          <w:lang w:eastAsia="ar-SA"/>
        </w:rPr>
        <w:t>Pani/Pana dane mogą być przetwarzane w celach:</w:t>
      </w:r>
    </w:p>
    <w:p w14:paraId="28ACB9C8" w14:textId="701BD56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zawarcia i wykonania umowy ubezpieczenia, w tym dokonania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niezbędność przetwarzania danych do zawarcia i wykonywania umowy (art. 6 ust. 1 lit. b) RODO)</w:t>
      </w:r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,</w:t>
      </w:r>
    </w:p>
    <w:p w14:paraId="055FF01F" w14:textId="01870374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oceny ryzyka ubezpieczeniowego w sposób zautomatyzowany w ramach profilowania klientów przed zawarciem umowy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</w:t>
      </w:r>
      <w:bookmarkStart w:id="2" w:name="_Hlk42833824"/>
      <w:r w:rsidRPr="00A61256">
        <w:rPr>
          <w:rFonts w:ascii="Arial" w:eastAsia="Times New Roman" w:hAnsi="Arial" w:cs="Arial"/>
          <w:sz w:val="13"/>
          <w:szCs w:val="13"/>
          <w:lang w:eastAsia="ar-SA"/>
        </w:rPr>
        <w:t>– podstawą prawną jest obowiązek prawny ciążący na Administratorze – (art. 6 ust. 1 lit. c) RODO)</w:t>
      </w:r>
      <w:bookmarkEnd w:id="2"/>
      <w:r w:rsidR="00B41D5E"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4C8B8D28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marketingu bezpośredniego produktów i usług własnych Administratora, w tym w celach analitycznych i profilowa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w odniesieniu do aktualnych klientów InterRisk jest prawnie uzasadniony interes Administratora (art. 6 ust. 1 lit. f) RODO), którym jest prowadzenie marketingu bezpośredniego własnych produktów lub usług. W przypadku marketingu kierowanego do potencjalnych lub byłych klientów InterRisk podstawą przetwarzania danych jest zgoda (art. 6 ust. 1 lit. a) RODO); </w:t>
      </w:r>
    </w:p>
    <w:p w14:paraId="20B324B4" w14:textId="3D3F9AD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ewentualnego dochodzenia roszczeń lub obrony przed roszczeniami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 zawartą z Panią/Panem umową ubezpieczenia – podstawą prawną jest prawnie uzasadniony interes Administratora (art. 6 ust. 1 lit. f) RODO); prawnie uzasadnionym interesem Administratora jest możliwość dochodzenia lub obrony przed roszczeniami;</w:t>
      </w:r>
    </w:p>
    <w:p w14:paraId="1393D9D2" w14:textId="00CDBF72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ewentualnego podejmowania czynności w związku z przeciwdziałaniem przestępstwom ubezpieczeniowym, w tym wypłatom nienależnych świadczeń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3" w:name="_Hlk37163412"/>
      <w:r w:rsidRPr="00A61256">
        <w:rPr>
          <w:rFonts w:ascii="Arial" w:eastAsia="Times New Roman" w:hAnsi="Arial" w:cs="Arial"/>
          <w:sz w:val="13"/>
          <w:szCs w:val="13"/>
          <w:lang w:eastAsia="ar-SA"/>
        </w:rPr>
        <w:t>podstawą prawną jest prawnie uzasadniony interes Administratora,  (art. 6 ust. 1 lit. f) RODO)</w:t>
      </w:r>
      <w:bookmarkEnd w:id="3"/>
      <w:r w:rsidRPr="00A61256">
        <w:rPr>
          <w:rFonts w:ascii="Arial" w:eastAsia="Times New Roman" w:hAnsi="Arial" w:cs="Arial"/>
          <w:sz w:val="13"/>
          <w:szCs w:val="13"/>
          <w:lang w:eastAsia="ar-SA"/>
        </w:rPr>
        <w:t>, wynikający wprost z przepisów prawa, jakim jest zapobieganie i ściganie przestępstw popełnianych na jego szkodę;</w:t>
      </w:r>
    </w:p>
    <w:p w14:paraId="2A180B42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nałożonych na Administratora danych przez przepisy prawa (takie jak przepisy podatkowe lub przepisy o rachunkowości)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- podstawą prawną jest obowiązek prawny ciążący na Administratorze – (art. 6 ust.1 lit. c) RODO);</w:t>
      </w:r>
    </w:p>
    <w:p w14:paraId="77749EC4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sekuracji </w:t>
      </w:r>
      <w:proofErr w:type="spellStart"/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ryzyk</w:t>
      </w:r>
      <w:proofErr w:type="spellEnd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</w:t>
      </w:r>
      <w:bookmarkStart w:id="4" w:name="_Hlk37163997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prawnie uzasadniony interes Administratora (art. 6 ust. 1 lit. f) RODO), </w:t>
      </w:r>
      <w:bookmarkEnd w:id="4"/>
      <w:r w:rsidRPr="00A61256">
        <w:rPr>
          <w:rFonts w:ascii="Arial" w:eastAsia="Times New Roman" w:hAnsi="Arial" w:cs="Arial"/>
          <w:sz w:val="13"/>
          <w:szCs w:val="13"/>
          <w:lang w:eastAsia="ar-SA"/>
        </w:rPr>
        <w:t>którym jest zmniejszenie ryzyka ubezpieczeniowego związanego z umową zawartą z Panią/Panem;</w:t>
      </w:r>
    </w:p>
    <w:p w14:paraId="4FFBC37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realizacji obowiązków związanych z przeciwdziałaniem praniu pieniędzy oraz finansowaniu terroryzmu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- </w:t>
      </w:r>
      <w:bookmarkStart w:id="5" w:name="_Hlk42836043"/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dstawą prawną jest obowiązek prawny ciążący na Administratorze (art. 6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br/>
        <w:t>ust.1 lit. c) RODO)</w:t>
      </w:r>
      <w:bookmarkEnd w:id="5"/>
      <w:r w:rsidRPr="00A61256">
        <w:rPr>
          <w:rFonts w:ascii="Arial" w:eastAsia="Times New Roman" w:hAnsi="Arial" w:cs="Arial"/>
          <w:sz w:val="13"/>
          <w:szCs w:val="13"/>
          <w:lang w:eastAsia="ar-SA"/>
        </w:rPr>
        <w:t>;</w:t>
      </w:r>
    </w:p>
    <w:p w14:paraId="08863BE5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komunikacji i rozwiązania sprawy, której dotyczy korespondencj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kierowana </w:t>
      </w:r>
      <w:r w:rsidRPr="00A61256">
        <w:rPr>
          <w:rFonts w:ascii="Arial" w:hAnsi="Arial" w:cs="Arial"/>
          <w:b/>
          <w:bCs/>
          <w:sz w:val="13"/>
          <w:szCs w:val="13"/>
          <w:shd w:val="clear" w:color="auto" w:fill="FFFFFF"/>
        </w:rPr>
        <w:t xml:space="preserve">do Administratora za pośrednictwem poczty e-mail lub tradycyjnej korespondencji bądź rozmowy telefonicznej, niezwiązanej z usługami świadczonymi na rzecz nadawcy wiadomości e-mail bądź listu czy też telefonującego, lub inną zawartą z nim umową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 xml:space="preserve">- podstawą prawną przetwarzania jest uzasadniony interes Administratora (art. 6 ust. 1 lit. f) RODO) polegający na prowadzeniu korespondencji kierowanej do niego w związku z jego działalnością gospodarczą i </w:t>
      </w:r>
      <w:r w:rsidRPr="00A61256">
        <w:rPr>
          <w:rFonts w:ascii="Arial" w:hAnsi="Arial" w:cs="Arial"/>
          <w:color w:val="545C68"/>
          <w:sz w:val="13"/>
          <w:szCs w:val="13"/>
          <w:shd w:val="clear" w:color="auto" w:fill="FFFFFF"/>
        </w:rPr>
        <w:t> 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rozwiązania zgłoszonej sprawy związanej z prowadzoną przez niego działalnością gospodarczą;</w:t>
      </w:r>
    </w:p>
    <w:p w14:paraId="20B4723F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obsługi zgłoszonego roszczenia, w tym wypłaty świadczenia oraz </w:t>
      </w:r>
      <w:r w:rsidRPr="00A61256">
        <w:rPr>
          <w:rFonts w:ascii="Arial" w:hAnsi="Arial" w:cs="Arial"/>
          <w:b/>
          <w:bCs/>
          <w:sz w:val="13"/>
          <w:szCs w:val="13"/>
        </w:rPr>
        <w:t>likwidacja szkody z umowy ubezpieczenia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- podstawą prawną jest obowiązek prawny ciążący na Administratorze (art. 6 ust.1 lit. c) RODO);</w:t>
      </w:r>
    </w:p>
    <w:p w14:paraId="458F9B40" w14:textId="77777777" w:rsidR="00A81570" w:rsidRPr="00A61256" w:rsidRDefault="00A81570" w:rsidP="00EB0CD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Style w:val="Pogrubienie"/>
          <w:rFonts w:ascii="Arial" w:hAnsi="Arial" w:cs="Arial"/>
          <w:sz w:val="13"/>
          <w:szCs w:val="13"/>
          <w:shd w:val="clear" w:color="auto" w:fill="FFFFFF"/>
        </w:rPr>
        <w:t xml:space="preserve">obsługi klientów i interesantów za pośrednictwem infolinii </w:t>
      </w:r>
      <w:r w:rsidRPr="00A61256">
        <w:rPr>
          <w:rFonts w:ascii="Arial" w:hAnsi="Arial" w:cs="Arial"/>
          <w:sz w:val="13"/>
          <w:szCs w:val="13"/>
          <w:shd w:val="clear" w:color="auto" w:fill="FFFFFF"/>
        </w:rPr>
        <w:t>– podstawą prawną przetwarzania jest niezbędność przetwarzania do świadczenia usługi (art. 6 ust. 1 lit. b) RODO).</w:t>
      </w:r>
    </w:p>
    <w:p w14:paraId="3143C1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zautomatyzowanym podejmowaniu decyzji, w tym profilowaniu</w:t>
      </w:r>
    </w:p>
    <w:p w14:paraId="43208E4B" w14:textId="2F4192EB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niektórych przypadkach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 xml:space="preserve"> decyzje dotyczące Pani/Pana mogą być podejmowane w sposób zautomatyzowany (tj. bez wpływu człowieka). Decyzje te będą dotyczyły oceny ryzyka ubezpieczeniowego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dla celów możliwości przedstawienia konkretnej oferty, ustalenia wysokości składki ubezpieczeniowej i zawarcia umowy ubezpieczenia) i będą podejmowane na podstawie Pani/Pana danych takich jak: data urodzenia, miejsce zamieszkania, wykonywany zawód, rok uzyskania prawa jazdy, dane dotyczące typu pojazdu i jego parametry techniczne, liczba szkód w ostatnich latach, informacje o stanie zdrowia, wartość i lokalizacja nieruchomości (w zależności od rodzaju ubezpieczenia dla potrzeb oceny ryzyka ubezpieczeniowego różne kategorie danych mogą być uznane za istotne)</w:t>
      </w:r>
      <w:r w:rsidR="00A61256"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, 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wyższe decyzje będą oparte o profilowanie, tj. automatyczną ocenę ryzyka ubezpieczeniowego zawarcia z Panią/Panem umowy ubezpieczenia. W wyniku profilowania Administrator oceni w szczególności prawdopodobieństwo wystąpienia danego zdarzenia. Na podstawie tak dokonanej oceny Administrator podejmie decyzję o możliwości zawarcia z Panem/Panią umowy ubezpieczenia oraz o wysokości składki ubezpieczeniowej. Przykładowo: im więcej szkód miało miejsce w minionym okresie, tym większe może być ryzyko ubezpieczeniowe i w związku z tym wyliczona na podstawie automatycznej oceny ryzyka składka ubezpieczeniowa może być wyższa. </w:t>
      </w:r>
    </w:p>
    <w:p w14:paraId="52FFA71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 związku ze zautomatyzowanym podejmowaniem decyzji ma Pani/Pan prawo do otrzymania stosownych wyjaśnień, co do podstaw podjętej decyzji, prawo do zakwestionowania tej decyzji, do wyrażenia własnego stanowiska lub do uzyskania interwencji człowieka (tj. przeanalizowania danych i podjęcia decyzji przez człowieka).</w:t>
      </w:r>
    </w:p>
    <w:p w14:paraId="5EC599E5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kres przechowywania danych</w:t>
      </w:r>
    </w:p>
    <w:p w14:paraId="5DADBCCF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ani/Pana dane osobowe będą przechowywane do momentu przedawnienia roszczeń z tytułu zawartej umowy ubezpieczenia lub do momentu wygaśnięcia obowiązku przechowywania danych wynikającego z przepisów prawa, w szczególności obowiązku przechowywania dokumentów księgowych dotyczących umowy ubezpieczenia i przepisów </w:t>
      </w:r>
      <w:r w:rsidRPr="00A61256">
        <w:rPr>
          <w:rFonts w:ascii="Arial" w:hAnsi="Arial" w:cs="Arial"/>
          <w:sz w:val="13"/>
          <w:szCs w:val="13"/>
        </w:rPr>
        <w:t>o przeciwdziałaniu praniu pieniędzy oraz finansowaniu terroryzmu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.</w:t>
      </w:r>
    </w:p>
    <w:p w14:paraId="6D312A2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Administrator przestanie wcześniej przetwarzać dane na podstawie udzielonej zgody, jeśli wycofa Pani/Pan udzieloną wcześniej zgodę, jak również przestanie przetwarzać dane na podstawie prawnie uzasadnionego interesu Administratora (np. dane wykorzystywane do celów marketingu bezpośredniego, w tym profilowania i celów analitycznych) jeżeli zgłosi Pani/Pan sprzeciw wobec przetwarzania Pani/Pana danych w tych celach, chyba że wykaże on istnienie ważnych prawnie uzasadnionych podstaw do przetwarzania, nadrzędnych wobec Pana/Pani interesów, praw i wolności, lub podstaw do ustalenia, dochodzenia lub obrony roszczeń. Wycofanie zgody lub zgłoszenie sprzeciwu nie oznacza jednak, że Administrator usunie wszystkie dane – w szczególności dalsze przechowywanie danych może mieć jeszcze miejsce przez okres przedawnienia roszczeń i dla potrzeb wykazania rozliczalności. </w:t>
      </w:r>
    </w:p>
    <w:p w14:paraId="015EC331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Odbiorcy danych</w:t>
      </w:r>
    </w:p>
    <w:p w14:paraId="2B72E01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z uwagi na charakter przetwarzania mogą być w niezbędnym zakresie przekazywane zakładom reasekuracji, a także innym podmiotom takim jak operatorzy pocztowi, operatorzy wybranych przez Panią/Pana sposobów płatności czy podmioty świadczące usługi w zakresie likwidacji szkód.</w:t>
      </w:r>
    </w:p>
    <w:p w14:paraId="710C3337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Ponadto Pani/Pana dane mogą być przekazywane podmiotom przetwarzającym dane osobowe na zlecenie Administratora, m.in. dostawcom usług IT, przetwarzającym dane w celu dochodzenia lub obrony przed roszczeniami, agencjom marketingowym, agentom ubezpieczeniowym, podmiotom przetwarzającym dane w celu windykacji należności oraz podmiotom archiwizującym lub usuwającym dane – przy czym takie podmioty przetwarzają dane na podstawie umowy z Administratorem i wyłącznie zgodnie z poleceniami Administratora. </w:t>
      </w:r>
    </w:p>
    <w:p w14:paraId="458B2430" w14:textId="76E079A6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zekazywanie danych poza EOG</w:t>
      </w:r>
      <w:r w:rsidR="00A61256"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-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>Pani/Pana dane osobowe nie będą przekazywane odbiorcom znajdującym się w państwach poza Europejskim Obszarem Gospodarczym.</w:t>
      </w:r>
    </w:p>
    <w:p w14:paraId="1CCBC1D6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Prawa osoby, której dane dotyczą</w:t>
      </w:r>
    </w:p>
    <w:p w14:paraId="4FD7E97C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ysługuje Pani/Panu prawo do:</w:t>
      </w:r>
    </w:p>
    <w:p w14:paraId="29252379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dostępu do Pani/Pana danych, w tym otrzymania ich kopii;</w:t>
      </w:r>
    </w:p>
    <w:p w14:paraId="10CEA23D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żądania sprostowania, usunięcia lub ograniczenia przetwarzania danych,</w:t>
      </w:r>
    </w:p>
    <w:p w14:paraId="6232CA5C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niesienia sprzeciwu wobec przetwarzania Pani/Pana danych osobowych</w:t>
      </w:r>
      <w:r w:rsidRPr="00A61256">
        <w:rPr>
          <w:rFonts w:ascii="Arial" w:eastAsia="Times New Roman" w:hAnsi="Arial" w:cs="Arial"/>
          <w:sz w:val="13"/>
          <w:szCs w:val="13"/>
          <w:lang w:eastAsia="ar-SA"/>
        </w:rPr>
        <w:t xml:space="preserve"> (w zakresie, w jakim podstawą przetwarzania danych jest przesłanka prawnie uzasadnionego interesu Administratora) – </w:t>
      </w: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szczególności prawo sprzeciwu przysługuje wobec przetwarzania danych na potrzeby marketingu bezpośredniego oraz profilowania,</w:t>
      </w:r>
    </w:p>
    <w:p w14:paraId="518A2135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wycofania zgody na przetwarzanie Pani/Pana danych osobowych (w zakresie w jakim zgoda stanowi podstawę tego przetwarzania); wycofanie zgody nie ma wpływu na zgodność z prawem przetwarzania, którego dokonano na podstawie zgody przed jej wycofaniem;</w:t>
      </w:r>
    </w:p>
    <w:p w14:paraId="3B28DCC6" w14:textId="77777777" w:rsidR="00A81570" w:rsidRPr="00A61256" w:rsidRDefault="00A81570" w:rsidP="00EB0CD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right="34"/>
        <w:contextualSpacing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rzenoszenia danych osobowych (w zakresie, w jakim Pani/Pana dane są przetwarzane w sposób zautomatyzowany i przetwarzanie to odbywa się na podstawie zgody lub na podstawie zawartej z Administratorem umowy), tj. do otrzymania od Administratora Pani/Pana danych osobowych, w ustrukturyzowanym, powszechnie używanym formacie nadającym się do odczytu maszynowego); może Pani/Pan przesłać te dane innemu administratorowi danych,</w:t>
      </w:r>
    </w:p>
    <w:p w14:paraId="29AA6EB3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b/>
          <w:bCs/>
          <w:sz w:val="13"/>
          <w:szCs w:val="13"/>
          <w:lang w:eastAsia="ar-SA"/>
        </w:rPr>
        <w:t>W celu skorzystania z powyższych praw należy skontaktować się z Administratorem lub z inspektorem ochrony danych. Dane kontaktowe wskazane są powyżej.</w:t>
      </w:r>
    </w:p>
    <w:p w14:paraId="0A65898B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onadto przysługuje Pani/Panu prawo wniesienia skargi do organu nadzorczego zajmującego się ochroną danych osobowych, tzn. do Urzędu Ochrony Danych Osobowych.</w:t>
      </w:r>
    </w:p>
    <w:p w14:paraId="49898422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u w:val="single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u w:val="single"/>
          <w:lang w:eastAsia="ar-SA"/>
        </w:rPr>
        <w:t>Informacja o wymogu podania danych</w:t>
      </w:r>
    </w:p>
    <w:p w14:paraId="3B9EF57A" w14:textId="77777777" w:rsidR="00A81570" w:rsidRPr="00A61256" w:rsidRDefault="00A81570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  <w:r w:rsidRPr="00A61256">
        <w:rPr>
          <w:rFonts w:ascii="Arial" w:eastAsia="Times New Roman" w:hAnsi="Arial" w:cs="Arial"/>
          <w:sz w:val="13"/>
          <w:szCs w:val="13"/>
          <w:lang w:eastAsia="ar-SA"/>
        </w:rPr>
        <w:t>Podanie danych osobowych w związku z zawieraną umową jest dobrowolne ale konieczne do zawarcia i wykonywania umowy – bez podania danych osobowych nie jest możliwe zawarcie umowy ubezpieczenia. Podanie danych osobowych w celach marketingowych jest dobrowolne.</w:t>
      </w:r>
    </w:p>
    <w:p w14:paraId="5C3C1D17" w14:textId="77777777" w:rsidR="00A81570" w:rsidRPr="00A61256" w:rsidRDefault="00A81570" w:rsidP="00EB0CD2">
      <w:pPr>
        <w:spacing w:after="0" w:line="276" w:lineRule="auto"/>
        <w:ind w:left="567" w:right="34"/>
        <w:jc w:val="both"/>
        <w:rPr>
          <w:rFonts w:ascii="Arial" w:eastAsia="Times New Roman" w:hAnsi="Arial" w:cs="Arial"/>
          <w:sz w:val="13"/>
          <w:szCs w:val="13"/>
          <w:lang w:eastAsia="ar-SA"/>
        </w:rPr>
      </w:pPr>
    </w:p>
    <w:bookmarkEnd w:id="1"/>
    <w:p w14:paraId="19EC8C50" w14:textId="77777777" w:rsidR="003D0106" w:rsidRPr="00A61256" w:rsidRDefault="003D0106" w:rsidP="00EB0CD2">
      <w:pPr>
        <w:autoSpaceDE w:val="0"/>
        <w:autoSpaceDN w:val="0"/>
        <w:adjustRightInd w:val="0"/>
        <w:spacing w:after="0" w:line="240" w:lineRule="auto"/>
        <w:ind w:right="34"/>
        <w:jc w:val="both"/>
        <w:rPr>
          <w:rFonts w:ascii="Arial" w:eastAsia="Times New Roman" w:hAnsi="Arial" w:cs="Arial"/>
          <w:b/>
          <w:bCs/>
          <w:sz w:val="13"/>
          <w:szCs w:val="13"/>
          <w:lang w:eastAsia="ar-SA"/>
        </w:rPr>
      </w:pPr>
    </w:p>
    <w:sectPr w:rsidR="003D0106" w:rsidRPr="00A61256" w:rsidSect="00491A5A">
      <w:footerReference w:type="default" r:id="rId8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AF018" w14:textId="77777777" w:rsidR="00567B21" w:rsidRDefault="00567B21" w:rsidP="00EB0CD2">
      <w:pPr>
        <w:spacing w:after="0" w:line="240" w:lineRule="auto"/>
      </w:pPr>
      <w:r>
        <w:separator/>
      </w:r>
    </w:p>
  </w:endnote>
  <w:endnote w:type="continuationSeparator" w:id="0">
    <w:p w14:paraId="05A257ED" w14:textId="77777777" w:rsidR="00567B21" w:rsidRDefault="00567B21" w:rsidP="00EB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8349945"/>
      <w:docPartObj>
        <w:docPartGallery w:val="Page Numbers (Bottom of Page)"/>
        <w:docPartUnique/>
      </w:docPartObj>
    </w:sdtPr>
    <w:sdtEndPr/>
    <w:sdtContent>
      <w:p w14:paraId="7463BB44" w14:textId="7FE175A6" w:rsidR="00491A5A" w:rsidRDefault="00491A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78A9FD" w14:textId="77777777" w:rsidR="00491A5A" w:rsidRDefault="00491A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96421" w14:textId="77777777" w:rsidR="00567B21" w:rsidRDefault="00567B21" w:rsidP="00EB0CD2">
      <w:pPr>
        <w:spacing w:after="0" w:line="240" w:lineRule="auto"/>
      </w:pPr>
      <w:r>
        <w:separator/>
      </w:r>
    </w:p>
  </w:footnote>
  <w:footnote w:type="continuationSeparator" w:id="0">
    <w:p w14:paraId="6D6C5538" w14:textId="77777777" w:rsidR="00567B21" w:rsidRDefault="00567B21" w:rsidP="00EB0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5439"/>
    <w:multiLevelType w:val="hybridMultilevel"/>
    <w:tmpl w:val="AC247832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60D8B"/>
    <w:multiLevelType w:val="hybridMultilevel"/>
    <w:tmpl w:val="AEA697C6"/>
    <w:lvl w:ilvl="0" w:tplc="F70E5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24542"/>
    <w:multiLevelType w:val="hybridMultilevel"/>
    <w:tmpl w:val="8CBEF38E"/>
    <w:lvl w:ilvl="0" w:tplc="71FC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4D"/>
    <w:rsid w:val="00022416"/>
    <w:rsid w:val="00077749"/>
    <w:rsid w:val="000A166E"/>
    <w:rsid w:val="000B738B"/>
    <w:rsid w:val="001127BD"/>
    <w:rsid w:val="00194C6B"/>
    <w:rsid w:val="001B79AD"/>
    <w:rsid w:val="001F58F8"/>
    <w:rsid w:val="00201AFA"/>
    <w:rsid w:val="00224091"/>
    <w:rsid w:val="00231281"/>
    <w:rsid w:val="00271611"/>
    <w:rsid w:val="00292E99"/>
    <w:rsid w:val="002B5B44"/>
    <w:rsid w:val="002C6B39"/>
    <w:rsid w:val="002E2B57"/>
    <w:rsid w:val="003C2A1A"/>
    <w:rsid w:val="003D0106"/>
    <w:rsid w:val="003D2910"/>
    <w:rsid w:val="004428DF"/>
    <w:rsid w:val="00491A5A"/>
    <w:rsid w:val="005352CB"/>
    <w:rsid w:val="00542140"/>
    <w:rsid w:val="00567B21"/>
    <w:rsid w:val="005708DC"/>
    <w:rsid w:val="005B6C24"/>
    <w:rsid w:val="005D7AD8"/>
    <w:rsid w:val="005E69D3"/>
    <w:rsid w:val="006417D1"/>
    <w:rsid w:val="006919DD"/>
    <w:rsid w:val="006E15EF"/>
    <w:rsid w:val="00710792"/>
    <w:rsid w:val="007A6344"/>
    <w:rsid w:val="007B1BCB"/>
    <w:rsid w:val="00804F23"/>
    <w:rsid w:val="0080758C"/>
    <w:rsid w:val="00883035"/>
    <w:rsid w:val="009A2091"/>
    <w:rsid w:val="009A6029"/>
    <w:rsid w:val="009D2F65"/>
    <w:rsid w:val="009D65C8"/>
    <w:rsid w:val="00A24312"/>
    <w:rsid w:val="00A44EF2"/>
    <w:rsid w:val="00A61256"/>
    <w:rsid w:val="00A81570"/>
    <w:rsid w:val="00AE5206"/>
    <w:rsid w:val="00B41D5E"/>
    <w:rsid w:val="00BB60BF"/>
    <w:rsid w:val="00C1683C"/>
    <w:rsid w:val="00C2691C"/>
    <w:rsid w:val="00C5389F"/>
    <w:rsid w:val="00C907FE"/>
    <w:rsid w:val="00C94DF4"/>
    <w:rsid w:val="00CD3E6B"/>
    <w:rsid w:val="00D12255"/>
    <w:rsid w:val="00D13241"/>
    <w:rsid w:val="00D22C98"/>
    <w:rsid w:val="00D66929"/>
    <w:rsid w:val="00D7774D"/>
    <w:rsid w:val="00DC2374"/>
    <w:rsid w:val="00E22777"/>
    <w:rsid w:val="00E32039"/>
    <w:rsid w:val="00E3552B"/>
    <w:rsid w:val="00E82F5E"/>
    <w:rsid w:val="00EB0CD2"/>
    <w:rsid w:val="00EC14F0"/>
    <w:rsid w:val="00F450CC"/>
    <w:rsid w:val="00F91C34"/>
    <w:rsid w:val="00F9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C090"/>
  <w15:docId w15:val="{C8F11B8D-DA0C-447A-8459-CE69CF4E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2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D7774D"/>
    <w:pPr>
      <w:widowControl w:val="0"/>
      <w:autoSpaceDE w:val="0"/>
      <w:autoSpaceDN w:val="0"/>
      <w:spacing w:before="6"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7774D"/>
    <w:rPr>
      <w:rFonts w:ascii="Arial" w:eastAsia="Arial" w:hAnsi="Arial" w:cs="Arial"/>
      <w:b/>
      <w:bCs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77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77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77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77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77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7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94C6B"/>
    <w:pPr>
      <w:ind w:left="720"/>
      <w:contextualSpacing/>
    </w:pPr>
  </w:style>
  <w:style w:type="table" w:styleId="Tabela-Siatka">
    <w:name w:val="Table Grid"/>
    <w:basedOn w:val="Standardowy"/>
    <w:uiPriority w:val="39"/>
    <w:rsid w:val="00EC1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7B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D0106"/>
    <w:rPr>
      <w:b/>
      <w:bCs/>
    </w:rPr>
  </w:style>
  <w:style w:type="paragraph" w:styleId="Poprawka">
    <w:name w:val="Revision"/>
    <w:hidden/>
    <w:uiPriority w:val="99"/>
    <w:semiHidden/>
    <w:rsid w:val="0023128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CD2"/>
  </w:style>
  <w:style w:type="paragraph" w:styleId="Stopka">
    <w:name w:val="footer"/>
    <w:basedOn w:val="Normalny"/>
    <w:link w:val="StopkaZnak"/>
    <w:uiPriority w:val="99"/>
    <w:unhideWhenUsed/>
    <w:rsid w:val="00EB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A8C3-AD9A-4450-8A83-25138A66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Risk S.A. VIG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gorski, Mateusz</dc:creator>
  <cp:lastModifiedBy>APSL</cp:lastModifiedBy>
  <cp:revision>2</cp:revision>
  <cp:lastPrinted>2018-08-06T11:02:00Z</cp:lastPrinted>
  <dcterms:created xsi:type="dcterms:W3CDTF">2023-10-09T08:03:00Z</dcterms:created>
  <dcterms:modified xsi:type="dcterms:W3CDTF">2023-10-09T08:03:00Z</dcterms:modified>
</cp:coreProperties>
</file>